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30E03E46" w:rsidR="0093635F" w:rsidRPr="0020250B" w:rsidRDefault="00061AF5" w:rsidP="00AA13A9">
      <w:pPr>
        <w:pStyle w:val="Heading1"/>
        <w:tabs>
          <w:tab w:val="left" w:pos="360"/>
          <w:tab w:val="left" w:pos="1440"/>
          <w:tab w:val="left" w:pos="5760"/>
          <w:tab w:val="left" w:pos="7920"/>
          <w:tab w:val="right" w:pos="10800"/>
        </w:tabs>
        <w:spacing w:line="276" w:lineRule="auto"/>
        <w:jc w:val="center"/>
      </w:pPr>
      <w:hyperlink r:id="rId6" w:history="1">
        <w:r w:rsidR="00661EFA" w:rsidRPr="0020250B">
          <w:rPr>
            <w:rStyle w:val="Hyperlink"/>
          </w:rPr>
          <w:t>www.albertoli.tech</w:t>
        </w:r>
      </w:hyperlink>
      <w:r w:rsidR="00661EFA">
        <w:t xml:space="preserve"> </w:t>
      </w:r>
      <w:r w:rsidR="00661EFA" w:rsidRPr="0020250B">
        <w:t xml:space="preserve"> |</w:t>
      </w:r>
      <w:r w:rsidR="00661EFA">
        <w:t xml:space="preserve">  </w:t>
      </w:r>
      <w:hyperlink r:id="rId7" w:history="1">
        <w:r w:rsidR="0020250B" w:rsidRPr="00E11D29">
          <w:rPr>
            <w:rStyle w:val="Hyperlink"/>
          </w:rPr>
          <w:t>ali97@gatech.edu</w:t>
        </w:r>
      </w:hyperlink>
      <w:r w:rsidR="0020250B">
        <w:t xml:space="preserve">  | </w:t>
      </w:r>
      <w:r w:rsidR="0045432C">
        <w:t xml:space="preserve"> </w:t>
      </w:r>
      <w:r w:rsidR="008168F8">
        <w:t>(305) 790-7218</w:t>
      </w:r>
      <w:r w:rsidR="0020250B">
        <w:t xml:space="preserve"> </w:t>
      </w:r>
      <w:r w:rsidR="007C7DCC" w:rsidRPr="0020250B">
        <w:t>|</w:t>
      </w:r>
      <w:r w:rsidR="0089333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2FBC752E" w14:textId="720D2114"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ExxonMobil </w:t>
      </w:r>
      <w:r w:rsidR="005C5EE0">
        <w:rPr>
          <w:b/>
          <w:iCs/>
          <w:sz w:val="21"/>
          <w:szCs w:val="21"/>
        </w:rPr>
        <w:t xml:space="preserve">Corporation </w:t>
      </w:r>
      <w:r>
        <w:rPr>
          <w:b/>
          <w:iCs/>
          <w:sz w:val="21"/>
          <w:szCs w:val="21"/>
        </w:rPr>
        <w:t xml:space="preserve">–Software Development Intern </w:t>
      </w:r>
      <w:r w:rsidR="005C5EE0">
        <w:rPr>
          <w:iCs/>
          <w:sz w:val="21"/>
          <w:szCs w:val="21"/>
        </w:rPr>
        <w:t>Houston</w:t>
      </w:r>
      <w:r>
        <w:rPr>
          <w:iCs/>
          <w:sz w:val="21"/>
          <w:szCs w:val="21"/>
        </w:rPr>
        <w:t xml:space="preserve">, </w:t>
      </w:r>
      <w:r w:rsidR="005C5EE0">
        <w:rPr>
          <w:iCs/>
          <w:sz w:val="21"/>
          <w:szCs w:val="21"/>
        </w:rPr>
        <w:t>TX</w:t>
      </w:r>
      <w:r>
        <w:rPr>
          <w:iCs/>
          <w:sz w:val="21"/>
          <w:szCs w:val="21"/>
        </w:rPr>
        <w:tab/>
        <w:t xml:space="preserve"> </w:t>
      </w:r>
      <w:r>
        <w:rPr>
          <w:iCs/>
          <w:sz w:val="21"/>
          <w:szCs w:val="21"/>
        </w:rPr>
        <w:tab/>
      </w:r>
      <w:r>
        <w:rPr>
          <w:b/>
          <w:i/>
          <w:iCs/>
          <w:sz w:val="21"/>
          <w:szCs w:val="21"/>
        </w:rPr>
        <w:t>May 2018 –</w:t>
      </w:r>
      <w:r w:rsidRPr="00B74741">
        <w:rPr>
          <w:b/>
          <w:i/>
          <w:iCs/>
          <w:sz w:val="21"/>
          <w:szCs w:val="21"/>
        </w:rPr>
        <w:t xml:space="preserve"> </w:t>
      </w:r>
      <w:r>
        <w:rPr>
          <w:b/>
          <w:i/>
          <w:iCs/>
          <w:sz w:val="21"/>
          <w:szCs w:val="21"/>
        </w:rPr>
        <w:t>Current</w:t>
      </w:r>
    </w:p>
    <w:p w14:paraId="2B5706B2" w14:textId="77095946" w:rsidR="005E61C7" w:rsidRPr="00C14BD4" w:rsidRDefault="00C14BD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Developing</w:t>
      </w:r>
      <w:r w:rsidR="005E61C7">
        <w:rPr>
          <w:iCs/>
          <w:sz w:val="21"/>
          <w:szCs w:val="21"/>
        </w:rPr>
        <w:t xml:space="preserve"> </w:t>
      </w:r>
      <w:r>
        <w:rPr>
          <w:iCs/>
          <w:sz w:val="21"/>
          <w:szCs w:val="21"/>
        </w:rPr>
        <w:t>full stack solutions</w:t>
      </w:r>
      <w:r w:rsidR="00AC3772">
        <w:rPr>
          <w:iCs/>
          <w:sz w:val="21"/>
          <w:szCs w:val="21"/>
        </w:rPr>
        <w:t xml:space="preserve"> in React + Redux</w:t>
      </w:r>
      <w:r w:rsidR="00F52E15">
        <w:rPr>
          <w:iCs/>
          <w:sz w:val="21"/>
          <w:szCs w:val="21"/>
        </w:rPr>
        <w:t>, .NET</w:t>
      </w:r>
      <w:r w:rsidR="00AC3772">
        <w:rPr>
          <w:iCs/>
          <w:sz w:val="21"/>
          <w:szCs w:val="21"/>
        </w:rPr>
        <w:t xml:space="preserve"> Core</w:t>
      </w:r>
      <w:r w:rsidR="00F52E15">
        <w:rPr>
          <w:iCs/>
          <w:sz w:val="21"/>
          <w:szCs w:val="21"/>
        </w:rPr>
        <w:t xml:space="preserve">, and </w:t>
      </w:r>
      <w:r w:rsidR="00AC3772">
        <w:rPr>
          <w:iCs/>
          <w:sz w:val="21"/>
          <w:szCs w:val="21"/>
        </w:rPr>
        <w:t>EF Core</w:t>
      </w:r>
      <w:r>
        <w:rPr>
          <w:iCs/>
          <w:sz w:val="21"/>
          <w:szCs w:val="21"/>
        </w:rPr>
        <w:t xml:space="preserve"> with a focus on User Centered Design</w:t>
      </w:r>
    </w:p>
    <w:p w14:paraId="43A41D1F" w14:textId="4F4DD6E0" w:rsidR="00C14BD4" w:rsidRPr="005E61C7" w:rsidRDefault="00C3790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Rewriting HR application to increase system stability and reduce user error</w:t>
      </w:r>
    </w:p>
    <w:p w14:paraId="6F62BB39" w14:textId="2E41C7DD"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Intel Corporation – </w:t>
      </w:r>
      <w:r w:rsidR="00AC3772">
        <w:rPr>
          <w:b/>
          <w:iCs/>
          <w:sz w:val="21"/>
          <w:szCs w:val="21"/>
        </w:rPr>
        <w:t>Product</w:t>
      </w:r>
      <w:r>
        <w:rPr>
          <w:b/>
          <w:iCs/>
          <w:sz w:val="21"/>
          <w:szCs w:val="21"/>
        </w:rPr>
        <w:t xml:space="preserve"> Development Intern </w:t>
      </w:r>
      <w:r>
        <w:rPr>
          <w:iCs/>
          <w:sz w:val="21"/>
          <w:szCs w:val="21"/>
        </w:rPr>
        <w:t>Folsom, CA</w:t>
      </w:r>
      <w:r>
        <w:rPr>
          <w:iCs/>
          <w:sz w:val="21"/>
          <w:szCs w:val="21"/>
        </w:rPr>
        <w:tab/>
      </w:r>
      <w:r>
        <w:rPr>
          <w:iCs/>
          <w:sz w:val="21"/>
          <w:szCs w:val="21"/>
        </w:rPr>
        <w:tab/>
        <w:t xml:space="preserve"> </w:t>
      </w:r>
      <w:r>
        <w:rPr>
          <w:iCs/>
          <w:sz w:val="21"/>
          <w:szCs w:val="21"/>
        </w:rPr>
        <w:tab/>
      </w:r>
      <w:r>
        <w:rPr>
          <w:b/>
          <w:i/>
          <w:iCs/>
          <w:sz w:val="21"/>
          <w:szCs w:val="21"/>
        </w:rPr>
        <w:t>January 2018 –</w:t>
      </w:r>
      <w:r w:rsidRPr="00B74741">
        <w:rPr>
          <w:b/>
          <w:i/>
          <w:iCs/>
          <w:sz w:val="21"/>
          <w:szCs w:val="21"/>
        </w:rPr>
        <w:t xml:space="preserve"> </w:t>
      </w:r>
      <w:r>
        <w:rPr>
          <w:b/>
          <w:i/>
          <w:iCs/>
          <w:sz w:val="21"/>
          <w:szCs w:val="21"/>
        </w:rPr>
        <w:t>May 2018</w:t>
      </w:r>
    </w:p>
    <w:p w14:paraId="760691ED" w14:textId="77777777"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sidRPr="00821964">
        <w:rPr>
          <w:iCs/>
          <w:sz w:val="21"/>
          <w:szCs w:val="21"/>
        </w:rPr>
        <w:t xml:space="preserve">Decreased SSD test time by modifying read/write algorithm to dedicate variable bandwidth </w:t>
      </w:r>
      <w:r>
        <w:rPr>
          <w:iCs/>
          <w:sz w:val="21"/>
          <w:szCs w:val="21"/>
        </w:rPr>
        <w:t>for</w:t>
      </w:r>
      <w:r w:rsidRPr="00821964">
        <w:rPr>
          <w:iCs/>
          <w:sz w:val="21"/>
          <w:szCs w:val="21"/>
        </w:rPr>
        <w:t xml:space="preserve"> platform configuration</w:t>
      </w:r>
    </w:p>
    <w:p w14:paraId="5F7A2BB1" w14:textId="5076A6E5"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rapper library to interface with the test platform’s BIOS and BMC through the IPMI protocol </w:t>
      </w:r>
    </w:p>
    <w:p w14:paraId="02E6FCCA" w14:textId="13EB934A" w:rsidR="005E61C7" w:rsidRPr="003912CC" w:rsidRDefault="005E61C7" w:rsidP="005E61C7">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Automated yield report generation and distribution for 3D XPoint </w:t>
      </w:r>
      <w:bookmarkStart w:id="0" w:name="_GoBack"/>
      <w:bookmarkEnd w:id="0"/>
      <w:r>
        <w:rPr>
          <w:iCs/>
          <w:sz w:val="21"/>
          <w:szCs w:val="21"/>
        </w:rPr>
        <w:t>persistent memory DIMMs</w:t>
      </w:r>
    </w:p>
    <w:p w14:paraId="4AA0CBBC" w14:textId="2C9D320B"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 xml:space="preserve">(IoT)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1F4335AB"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Deployed application on basic Flask server using Amazon Web Services (AWS) cloud technology including: EC2, SQS, DynamoDB and S3 Bucket</w:t>
      </w:r>
      <w:r w:rsidR="00004142">
        <w:rPr>
          <w:iCs/>
          <w:sz w:val="21"/>
          <w:szCs w:val="21"/>
        </w:rPr>
        <w:t>u</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r w:rsidR="006F6FB7">
        <w:rPr>
          <w:b/>
          <w:iCs/>
          <w:sz w:val="22"/>
          <w:szCs w:val="21"/>
        </w:rPr>
        <w:t>RoboJackets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RoboJackets</w:t>
      </w:r>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r>
              <w:rPr>
                <w:iCs/>
                <w:sz w:val="21"/>
                <w:szCs w:val="21"/>
              </w:rPr>
              <w:t xml:space="preserve">Quartus II, </w:t>
            </w:r>
            <w:r w:rsidR="00F221C5">
              <w:rPr>
                <w:iCs/>
                <w:sz w:val="21"/>
                <w:szCs w:val="21"/>
              </w:rPr>
              <w:t xml:space="preserve">EagleCAD, </w:t>
            </w:r>
            <w:r w:rsidR="00A64D91">
              <w:rPr>
                <w:iCs/>
                <w:sz w:val="21"/>
                <w:szCs w:val="21"/>
              </w:rPr>
              <w:t>Git</w:t>
            </w:r>
            <w:r>
              <w:rPr>
                <w:iCs/>
                <w:sz w:val="21"/>
                <w:szCs w:val="21"/>
              </w:rPr>
              <w:t xml:space="preserve">, LabVIEW, </w:t>
            </w:r>
            <w:r w:rsidR="00393A2C">
              <w:rPr>
                <w:iCs/>
                <w:sz w:val="21"/>
                <w:szCs w:val="21"/>
              </w:rPr>
              <w:t>Logger Pro</w:t>
            </w:r>
            <w:r w:rsidR="0062580C">
              <w:rPr>
                <w:iCs/>
                <w:sz w:val="21"/>
                <w:szCs w:val="21"/>
              </w:rPr>
              <w:t>, QNX Momentics, Biopac</w:t>
            </w:r>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12A9"/>
    <w:multiLevelType w:val="hybridMultilevel"/>
    <w:tmpl w:val="16A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9">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5">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7"/>
  </w:num>
  <w:num w:numId="5">
    <w:abstractNumId w:val="3"/>
  </w:num>
  <w:num w:numId="6">
    <w:abstractNumId w:val="1"/>
  </w:num>
  <w:num w:numId="7">
    <w:abstractNumId w:val="6"/>
  </w:num>
  <w:num w:numId="8">
    <w:abstractNumId w:val="11"/>
  </w:num>
  <w:num w:numId="9">
    <w:abstractNumId w:val="22"/>
  </w:num>
  <w:num w:numId="10">
    <w:abstractNumId w:val="8"/>
  </w:num>
  <w:num w:numId="11">
    <w:abstractNumId w:val="4"/>
  </w:num>
  <w:num w:numId="12">
    <w:abstractNumId w:val="18"/>
  </w:num>
  <w:num w:numId="13">
    <w:abstractNumId w:val="2"/>
  </w:num>
  <w:num w:numId="14">
    <w:abstractNumId w:val="24"/>
  </w:num>
  <w:num w:numId="15">
    <w:abstractNumId w:val="20"/>
  </w:num>
  <w:num w:numId="16">
    <w:abstractNumId w:val="15"/>
  </w:num>
  <w:num w:numId="17">
    <w:abstractNumId w:val="16"/>
  </w:num>
  <w:num w:numId="18">
    <w:abstractNumId w:val="0"/>
  </w:num>
  <w:num w:numId="19">
    <w:abstractNumId w:val="7"/>
  </w:num>
  <w:num w:numId="20">
    <w:abstractNumId w:val="19"/>
  </w:num>
  <w:num w:numId="21">
    <w:abstractNumId w:val="13"/>
  </w:num>
  <w:num w:numId="22">
    <w:abstractNumId w:val="14"/>
  </w:num>
  <w:num w:numId="23">
    <w:abstractNumId w:val="23"/>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04142"/>
    <w:rsid w:val="0001232B"/>
    <w:rsid w:val="00015664"/>
    <w:rsid w:val="000228D8"/>
    <w:rsid w:val="00023D1D"/>
    <w:rsid w:val="00025F6F"/>
    <w:rsid w:val="00026CC1"/>
    <w:rsid w:val="000319D9"/>
    <w:rsid w:val="00045376"/>
    <w:rsid w:val="000524D4"/>
    <w:rsid w:val="00055ABA"/>
    <w:rsid w:val="00061AF5"/>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250B"/>
    <w:rsid w:val="00203CFB"/>
    <w:rsid w:val="002307AC"/>
    <w:rsid w:val="00230E7F"/>
    <w:rsid w:val="002315AD"/>
    <w:rsid w:val="00244A5B"/>
    <w:rsid w:val="0024769A"/>
    <w:rsid w:val="00250F5F"/>
    <w:rsid w:val="0025116F"/>
    <w:rsid w:val="00270CA9"/>
    <w:rsid w:val="0027261F"/>
    <w:rsid w:val="00280A10"/>
    <w:rsid w:val="00294C47"/>
    <w:rsid w:val="002A5C01"/>
    <w:rsid w:val="002B14A3"/>
    <w:rsid w:val="002C2A0A"/>
    <w:rsid w:val="002D3B93"/>
    <w:rsid w:val="002E4D0F"/>
    <w:rsid w:val="002E4E87"/>
    <w:rsid w:val="002E7805"/>
    <w:rsid w:val="002F33D3"/>
    <w:rsid w:val="003238FD"/>
    <w:rsid w:val="00324A3B"/>
    <w:rsid w:val="00326569"/>
    <w:rsid w:val="003304B2"/>
    <w:rsid w:val="00354AD4"/>
    <w:rsid w:val="003554B9"/>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432C"/>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C5EE0"/>
    <w:rsid w:val="005D0AE8"/>
    <w:rsid w:val="005D2416"/>
    <w:rsid w:val="005E61C7"/>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54FC0"/>
    <w:rsid w:val="0076330F"/>
    <w:rsid w:val="00765894"/>
    <w:rsid w:val="00783837"/>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168F8"/>
    <w:rsid w:val="00824D22"/>
    <w:rsid w:val="008418ED"/>
    <w:rsid w:val="00847903"/>
    <w:rsid w:val="008571F1"/>
    <w:rsid w:val="00866A75"/>
    <w:rsid w:val="008820EA"/>
    <w:rsid w:val="008832E6"/>
    <w:rsid w:val="0089333B"/>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4E55"/>
    <w:rsid w:val="009E5594"/>
    <w:rsid w:val="009E5B36"/>
    <w:rsid w:val="009F0999"/>
    <w:rsid w:val="009F09E0"/>
    <w:rsid w:val="00A06512"/>
    <w:rsid w:val="00A12CE0"/>
    <w:rsid w:val="00A145A2"/>
    <w:rsid w:val="00A1492E"/>
    <w:rsid w:val="00A24277"/>
    <w:rsid w:val="00A3647E"/>
    <w:rsid w:val="00A55572"/>
    <w:rsid w:val="00A64D91"/>
    <w:rsid w:val="00A74AAA"/>
    <w:rsid w:val="00A830CE"/>
    <w:rsid w:val="00A84E18"/>
    <w:rsid w:val="00AA13A9"/>
    <w:rsid w:val="00AA6D0B"/>
    <w:rsid w:val="00AB2E80"/>
    <w:rsid w:val="00AB3B99"/>
    <w:rsid w:val="00AC3772"/>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D6339"/>
    <w:rsid w:val="00BE1EA8"/>
    <w:rsid w:val="00BE377C"/>
    <w:rsid w:val="00BF7598"/>
    <w:rsid w:val="00C038D7"/>
    <w:rsid w:val="00C04371"/>
    <w:rsid w:val="00C111C7"/>
    <w:rsid w:val="00C14BD4"/>
    <w:rsid w:val="00C17850"/>
    <w:rsid w:val="00C20E4A"/>
    <w:rsid w:val="00C27299"/>
    <w:rsid w:val="00C37904"/>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44E40"/>
    <w:rsid w:val="00D612E0"/>
    <w:rsid w:val="00D6742C"/>
    <w:rsid w:val="00D701BA"/>
    <w:rsid w:val="00D71623"/>
    <w:rsid w:val="00D76790"/>
    <w:rsid w:val="00D829FC"/>
    <w:rsid w:val="00D8408A"/>
    <w:rsid w:val="00D90FDD"/>
    <w:rsid w:val="00DA5DF8"/>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A30C3"/>
    <w:rsid w:val="00EB0111"/>
    <w:rsid w:val="00EB7273"/>
    <w:rsid w:val="00EC10AA"/>
    <w:rsid w:val="00EC710E"/>
    <w:rsid w:val="00EE20E4"/>
    <w:rsid w:val="00EE475F"/>
    <w:rsid w:val="00F216A9"/>
    <w:rsid w:val="00F221C5"/>
    <w:rsid w:val="00F242BE"/>
    <w:rsid w:val="00F30880"/>
    <w:rsid w:val="00F51B58"/>
    <w:rsid w:val="00F52E15"/>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120">
      <w:bodyDiv w:val="1"/>
      <w:marLeft w:val="0"/>
      <w:marRight w:val="0"/>
      <w:marTop w:val="0"/>
      <w:marBottom w:val="0"/>
      <w:divBdr>
        <w:top w:val="none" w:sz="0" w:space="0" w:color="auto"/>
        <w:left w:val="none" w:sz="0" w:space="0" w:color="auto"/>
        <w:bottom w:val="none" w:sz="0" w:space="0" w:color="auto"/>
        <w:right w:val="none" w:sz="0" w:space="0" w:color="auto"/>
      </w:divBdr>
    </w:div>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528299138">
      <w:bodyDiv w:val="1"/>
      <w:marLeft w:val="0"/>
      <w:marRight w:val="0"/>
      <w:marTop w:val="0"/>
      <w:marBottom w:val="0"/>
      <w:divBdr>
        <w:top w:val="none" w:sz="0" w:space="0" w:color="auto"/>
        <w:left w:val="none" w:sz="0" w:space="0" w:color="auto"/>
        <w:bottom w:val="none" w:sz="0" w:space="0" w:color="auto"/>
        <w:right w:val="none" w:sz="0" w:space="0" w:color="auto"/>
      </w:divBdr>
    </w:div>
    <w:div w:id="1128595872">
      <w:bodyDiv w:val="1"/>
      <w:marLeft w:val="0"/>
      <w:marRight w:val="0"/>
      <w:marTop w:val="0"/>
      <w:marBottom w:val="0"/>
      <w:divBdr>
        <w:top w:val="none" w:sz="0" w:space="0" w:color="auto"/>
        <w:left w:val="none" w:sz="0" w:space="0" w:color="auto"/>
        <w:bottom w:val="none" w:sz="0" w:space="0" w:color="auto"/>
        <w:right w:val="none" w:sz="0" w:space="0" w:color="auto"/>
      </w:divBdr>
    </w:div>
    <w:div w:id="1548638459">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bertoli.tech" TargetMode="External"/><Relationship Id="rId7" Type="http://schemas.openxmlformats.org/officeDocument/2006/relationships/hyperlink" Target="mailto:ali97@gatech.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4702-52B5-1A43-893B-BA1F4FBA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9</Words>
  <Characters>381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13</cp:revision>
  <cp:lastPrinted>2018-07-14T18:39:00Z</cp:lastPrinted>
  <dcterms:created xsi:type="dcterms:W3CDTF">2018-07-14T18:40:00Z</dcterms:created>
  <dcterms:modified xsi:type="dcterms:W3CDTF">2019-01-24T00:10:00Z</dcterms:modified>
</cp:coreProperties>
</file>